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2E381AF" w:rsidR="0022631D" w:rsidRPr="0022631D" w:rsidRDefault="00356658" w:rsidP="00AE32AC">
      <w:pPr>
        <w:spacing w:before="0" w:after="0"/>
        <w:ind w:left="-567" w:right="-283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16C10">
        <w:rPr>
          <w:rFonts w:ascii="GHEA Grapalat" w:hAnsi="GHEA Grapalat" w:cs="Sylfaen"/>
          <w:sz w:val="20"/>
          <w:lang w:val="af-ZA"/>
        </w:rPr>
        <w:t>ՀՀ ԳԱԱ «Փորձաքննությունների ազգային բյուրո» ՊՈԱԿ</w:t>
      </w:r>
      <w:r w:rsidR="0022631D" w:rsidRPr="007A1770">
        <w:rPr>
          <w:rFonts w:ascii="GHEA Grapalat" w:hAnsi="GHEA Grapalat" w:cs="Sylfaen"/>
          <w:sz w:val="20"/>
          <w:lang w:val="af-ZA"/>
        </w:rPr>
        <w:t>, որը գտնվում է</w:t>
      </w:r>
      <w:r w:rsidRPr="007A1770">
        <w:rPr>
          <w:rFonts w:ascii="GHEA Grapalat" w:hAnsi="GHEA Grapalat" w:cs="Sylfaen"/>
          <w:sz w:val="20"/>
          <w:lang w:val="af-ZA"/>
        </w:rPr>
        <w:t xml:space="preserve"> ք. Երևան, Իսակովի 24</w:t>
      </w:r>
      <w:r w:rsidR="0022631D" w:rsidRPr="007A1770">
        <w:rPr>
          <w:rFonts w:ascii="GHEA Grapalat" w:hAnsi="GHEA Grapalat" w:cs="Sylfaen"/>
          <w:sz w:val="20"/>
          <w:lang w:val="af-ZA"/>
        </w:rPr>
        <w:t xml:space="preserve"> հասցեում, ստորև ներկայացնում է իր</w:t>
      </w:r>
      <w:r w:rsidR="0022631D" w:rsidRPr="007A1770">
        <w:rPr>
          <w:rFonts w:ascii="GHEA Grapalat" w:hAnsi="GHEA Grapalat" w:cs="Sylfaen"/>
          <w:sz w:val="20"/>
          <w:lang w:val="af-ZA"/>
        </w:rPr>
        <w:tab/>
        <w:t xml:space="preserve">կարիքների համար </w:t>
      </w:r>
      <w:r w:rsidR="00202B4B" w:rsidRPr="00203B53">
        <w:rPr>
          <w:rFonts w:ascii="GHEA Grapalat" w:hAnsi="GHEA Grapalat" w:cs="Sylfaen"/>
          <w:sz w:val="20"/>
          <w:lang w:val="hy-AM"/>
        </w:rPr>
        <w:t>էլ. սարքավորումների նորոգման և պահպանման ծառայություններ</w:t>
      </w:r>
      <w:r w:rsidR="00202B4B" w:rsidRPr="00A94D47">
        <w:rPr>
          <w:rFonts w:ascii="GHEA Grapalat" w:hAnsi="GHEA Grapalat" w:cs="Sylfaen"/>
          <w:sz w:val="20"/>
          <w:lang w:val="hy-AM"/>
        </w:rPr>
        <w:t>ի</w:t>
      </w:r>
      <w:r w:rsidR="0022631D" w:rsidRPr="007A1770"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="00AF5151">
        <w:rPr>
          <w:rFonts w:ascii="GHEA Grapalat" w:hAnsi="GHEA Grapalat" w:cs="Sylfaen"/>
          <w:b/>
          <w:bCs/>
          <w:sz w:val="20"/>
          <w:lang w:val="af-ZA"/>
        </w:rPr>
        <w:t>ՓԱԲ-ԳՀԾՁԲ-25/125</w:t>
      </w:r>
      <w:r w:rsidR="00AE32AC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22631D" w:rsidRPr="007A1770">
        <w:rPr>
          <w:rFonts w:ascii="GHEA Grapalat" w:hAnsi="GHEA Grapalat" w:cs="Sylfaen"/>
          <w:sz w:val="20"/>
          <w:lang w:val="af-ZA"/>
        </w:rPr>
        <w:t>ծածկագրով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321"/>
        <w:gridCol w:w="120"/>
        <w:gridCol w:w="164"/>
        <w:gridCol w:w="1651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2B4B" w:rsidRPr="00AE32AC" w14:paraId="6CB0AC86" w14:textId="77777777" w:rsidTr="00AE32A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56B83AA3" w:rsidR="00202B4B" w:rsidRPr="00AE32AC" w:rsidRDefault="00202B4B" w:rsidP="00AE3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AE32AC"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1ACBCA3" w:rsidR="00202B4B" w:rsidRPr="00AE32AC" w:rsidRDefault="00202B4B" w:rsidP="00AE3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E32AC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էլ. սարքավորումների նորոգում և պահպան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D2589" w14:textId="05A20E7B" w:rsidR="00202B4B" w:rsidRPr="00AE32AC" w:rsidRDefault="00202B4B" w:rsidP="00AE32AC">
            <w:pPr>
              <w:spacing w:before="0" w:after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E32AC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A80F3AF" w:rsidR="00202B4B" w:rsidRPr="00AE32AC" w:rsidRDefault="00202B4B" w:rsidP="00AE3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94C8AB1" w:rsidR="00202B4B" w:rsidRPr="00AE32AC" w:rsidRDefault="00202B4B" w:rsidP="00AE3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AE32A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2B72D" w14:textId="4DB44B83" w:rsidR="00202B4B" w:rsidRPr="00AE32AC" w:rsidRDefault="00202B4B" w:rsidP="00AE32AC">
            <w:pPr>
              <w:spacing w:before="0" w:after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E32AC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394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F4CBB25" w:rsidR="00202B4B" w:rsidRPr="00AE32AC" w:rsidRDefault="00202B4B" w:rsidP="00AE3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E32AC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3948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4225F8B3" w:rsidR="00202B4B" w:rsidRPr="00997823" w:rsidRDefault="00202B4B" w:rsidP="00AE32A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997823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 xml:space="preserve">Կատարողը պետք է իրականացնի հեղուկ քրոմոտոգրաֆ, համակցված եռակի քառաբևեր մասս-սպեկտրոչափի հետ /6475 Triple Quadrupole LC/MS System G6475AA/ սարքի տեխնիկական սպասարկում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5AFED638" w:rsidR="00202B4B" w:rsidRPr="00997823" w:rsidRDefault="00202B4B" w:rsidP="00AE32A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997823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 xml:space="preserve">Կատարողը պետք է իրականացնի հեղուկ քրոմոտոգրաֆ, համակցված եռակի քառաբևեր մասս-սպեկտրոչափի հետ /6475 Triple Quadrupole LC/MS System G6475AA/ սարքի տեխնիկական սպասարկում </w:t>
            </w:r>
          </w:p>
        </w:tc>
      </w:tr>
      <w:tr w:rsidR="005B0F95" w:rsidRPr="00AE32AC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5B0F95" w:rsidRPr="00E46945" w:rsidRDefault="005B0F95" w:rsidP="005B0F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F95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B0F95" w:rsidRPr="00A11587" w:rsidRDefault="005B0F95" w:rsidP="005B0F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115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115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ED3CDD8" w:rsidR="005B0F95" w:rsidRPr="002B51CD" w:rsidRDefault="005B0F95" w:rsidP="005B0F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ում</w:t>
            </w:r>
          </w:p>
        </w:tc>
      </w:tr>
      <w:tr w:rsidR="005B0F95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B0F95" w:rsidRPr="0022631D" w:rsidRDefault="005B0F95" w:rsidP="005B0F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F95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B0F95" w:rsidRPr="0022631D" w:rsidRDefault="005B0F95" w:rsidP="005B0F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A029074" w:rsidR="005B0F95" w:rsidRPr="00D7166B" w:rsidRDefault="00AF5151" w:rsidP="00AE3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5B0F95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B0F95" w:rsidRPr="0022631D" w:rsidRDefault="005B0F95" w:rsidP="005B0F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B0F95" w:rsidRPr="0022631D" w:rsidRDefault="005B0F95" w:rsidP="005B0F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00C3C37" w:rsidR="005B0F95" w:rsidRPr="0022631D" w:rsidRDefault="00AE32AC" w:rsidP="005B0F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</w:t>
            </w:r>
          </w:p>
        </w:tc>
      </w:tr>
      <w:tr w:rsidR="005B0F95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B0F95" w:rsidRPr="0022631D" w:rsidRDefault="005B0F95" w:rsidP="005B0F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B0F95" w:rsidRPr="0022631D" w:rsidRDefault="005B0F95" w:rsidP="005B0F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06EC9BE" w:rsidR="005B0F95" w:rsidRPr="0022631D" w:rsidRDefault="00AE32AC" w:rsidP="005B0F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</w:t>
            </w:r>
          </w:p>
        </w:tc>
      </w:tr>
      <w:tr w:rsidR="005B0F95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B0F95" w:rsidRPr="0022631D" w:rsidRDefault="005B0F95" w:rsidP="005B0F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B0F95" w:rsidRPr="0022631D" w:rsidRDefault="005B0F95" w:rsidP="005B0F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B0F95" w:rsidRPr="0022631D" w:rsidRDefault="005B0F95" w:rsidP="005B0F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B0F95" w:rsidRPr="0022631D" w:rsidRDefault="005B0F95" w:rsidP="005B0F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5B0F95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B0F95" w:rsidRPr="0022631D" w:rsidRDefault="005B0F95" w:rsidP="005B0F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B0F95" w:rsidRPr="0022631D" w:rsidRDefault="005B0F95" w:rsidP="005B0F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53E6DF7" w:rsidR="005B0F95" w:rsidRPr="0022631D" w:rsidRDefault="00AE32AC" w:rsidP="005B0F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70D9272" w:rsidR="005B0F95" w:rsidRPr="0022631D" w:rsidRDefault="00AE32AC" w:rsidP="005B0F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</w:t>
            </w:r>
          </w:p>
        </w:tc>
      </w:tr>
      <w:tr w:rsidR="00AE32AC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E32AC" w:rsidRPr="0022631D" w:rsidRDefault="00AE32AC" w:rsidP="005B0F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E32AC" w:rsidRPr="0022631D" w:rsidRDefault="00AE32AC" w:rsidP="005B0F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5D04F9D" w:rsidR="00AE32AC" w:rsidRPr="0022631D" w:rsidRDefault="00AE32AC" w:rsidP="005B0F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443E4696" w:rsidR="00AE32AC" w:rsidRPr="0022631D" w:rsidRDefault="00AE32AC" w:rsidP="005B0F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</w:t>
            </w:r>
          </w:p>
        </w:tc>
      </w:tr>
      <w:tr w:rsidR="00AE32AC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AE32AC" w:rsidRPr="0022631D" w:rsidRDefault="00AE32AC" w:rsidP="005B0F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32AC" w:rsidRPr="0022631D" w14:paraId="10DC4861" w14:textId="77777777" w:rsidTr="00AE32AC">
        <w:trPr>
          <w:trHeight w:val="6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AE32AC" w:rsidRPr="0022631D" w:rsidRDefault="00AE32AC" w:rsidP="005B0F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AE32AC" w:rsidRPr="0022631D" w:rsidRDefault="00AE32AC" w:rsidP="005B0F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AE32AC" w:rsidRPr="0022631D" w:rsidRDefault="00AE32AC" w:rsidP="005B0F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E32AC" w:rsidRPr="0022631D" w14:paraId="3FD00E3A" w14:textId="77777777" w:rsidTr="00AE32AC">
        <w:trPr>
          <w:trHeight w:val="60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AE32AC" w:rsidRPr="0022631D" w:rsidRDefault="00AE32AC" w:rsidP="005B0F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AE32AC" w:rsidRPr="0022631D" w:rsidRDefault="00AE32AC" w:rsidP="005B0F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AE32AC" w:rsidRPr="0022631D" w:rsidRDefault="00AE32AC" w:rsidP="005B0F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AE32AC" w:rsidRPr="0022631D" w:rsidRDefault="00AE32AC" w:rsidP="005B0F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AE32AC" w:rsidRPr="0022631D" w:rsidRDefault="00AE32AC" w:rsidP="005B0F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E32AC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4BE5FDF4" w:rsidR="00AE32AC" w:rsidRPr="00B3198C" w:rsidRDefault="00AE32AC" w:rsidP="00B319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AE32AC" w:rsidRPr="0022631D" w:rsidRDefault="00AE32AC" w:rsidP="005B0F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E32AC" w:rsidRPr="0022631D" w14:paraId="50825522" w14:textId="77777777" w:rsidTr="00AE32AC">
        <w:trPr>
          <w:trHeight w:val="6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AE32AC" w:rsidRPr="00AE32AC" w:rsidRDefault="00AE32AC" w:rsidP="00AE32A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AE32AC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7D6ECD66" w:rsidR="00AE32AC" w:rsidRPr="00AE32AC" w:rsidRDefault="00AE32AC" w:rsidP="00AE32A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AE32AC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  <w:t>«Կոնցեռն-Էներգոմաշ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2FEEFA35" w:rsidR="00AE32AC" w:rsidRPr="00AE32AC" w:rsidRDefault="00AE32AC" w:rsidP="00AE32A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  <w:t>329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155449B" w:rsidR="00AE32AC" w:rsidRPr="00AE32AC" w:rsidRDefault="00AE32AC" w:rsidP="00AE32A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AE32AC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  <w:t>658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0C57D704" w:rsidR="00AE32AC" w:rsidRPr="00AE32AC" w:rsidRDefault="00AE32AC" w:rsidP="00AE32A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  <w:t>3948000</w:t>
            </w:r>
          </w:p>
        </w:tc>
      </w:tr>
      <w:tr w:rsidR="00AE32AC" w:rsidRPr="0022631D" w14:paraId="700CD07F" w14:textId="77777777" w:rsidTr="00AE32AC">
        <w:trPr>
          <w:trHeight w:val="60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32AC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E32AC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E32AC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E32AC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32AC" w:rsidRPr="0022631D" w14:paraId="522ACAFB" w14:textId="77777777" w:rsidTr="00AE32AC">
        <w:trPr>
          <w:trHeight w:val="60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AE32AC" w:rsidRPr="0022631D" w:rsidRDefault="00AE32AC" w:rsidP="00A115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AE32AC" w:rsidRPr="0022631D" w:rsidRDefault="00AE32AC" w:rsidP="00A115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AE32AC" w:rsidRPr="0022631D" w14:paraId="617248CD" w14:textId="77777777" w:rsidTr="00AE32AC">
        <w:trPr>
          <w:trHeight w:val="60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32AC" w:rsidRPr="0022631D" w14:paraId="1515C769" w14:textId="77777777" w:rsidTr="00AE32AC">
        <w:trPr>
          <w:trHeight w:val="60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E32AC" w:rsidRPr="0022631D" w:rsidRDefault="00AE32AC" w:rsidP="00A115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92997AB" w:rsidR="00AE32AC" w:rsidRPr="00D26C3A" w:rsidRDefault="00AE32AC" w:rsidP="009978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Pr="00A115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Pr="00A115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A115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E32AC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AE32AC" w:rsidRPr="0022631D" w:rsidRDefault="00AE32AC" w:rsidP="00A11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1D7FEB18" w:rsidR="00AE32AC" w:rsidRPr="0022631D" w:rsidRDefault="00AE32AC" w:rsidP="009978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4F6AB2D6" w:rsidR="00AE32AC" w:rsidRPr="0022631D" w:rsidRDefault="00AE32AC" w:rsidP="009978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AE32AC" w:rsidRPr="0022631D" w14:paraId="04C80107" w14:textId="77777777" w:rsidTr="00AE32AC">
        <w:trPr>
          <w:trHeight w:val="60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E32AC" w:rsidRPr="0022631D" w:rsidRDefault="00AE32AC" w:rsidP="00B319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AB2202" w14:textId="29613FB2" w:rsidR="00AE32AC" w:rsidRPr="0022631D" w:rsidRDefault="00997823" w:rsidP="009978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4499AC" w14:textId="12D55739" w:rsidR="00AE32AC" w:rsidRPr="0022631D" w:rsidRDefault="00997823" w:rsidP="009978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--</w:t>
            </w:r>
          </w:p>
        </w:tc>
      </w:tr>
      <w:tr w:rsidR="00AE32AC" w:rsidRPr="0022631D" w14:paraId="2254FA5C" w14:textId="77777777" w:rsidTr="00AE32AC">
        <w:trPr>
          <w:trHeight w:val="60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F5EBA42" w:rsidR="00AE32AC" w:rsidRPr="00D7166B" w:rsidRDefault="00AE32AC" w:rsidP="00AF515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</w:tr>
      <w:tr w:rsidR="00AE32AC" w:rsidRPr="0022631D" w14:paraId="3C75DA26" w14:textId="77777777" w:rsidTr="00AB485C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E32AC" w:rsidRPr="0022631D" w:rsidRDefault="00AE32AC" w:rsidP="00A115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1E9104E7" w14:textId="5C220C75" w:rsidR="00AE32AC" w:rsidRPr="00BB3EB2" w:rsidRDefault="00AE32AC" w:rsidP="00202B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,11,2025</w:t>
            </w:r>
          </w:p>
        </w:tc>
      </w:tr>
      <w:tr w:rsidR="00AE32AC" w:rsidRPr="0022631D" w14:paraId="0682C6BE" w14:textId="77777777" w:rsidTr="00AB485C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E32AC" w:rsidRPr="0022631D" w:rsidRDefault="00AE32AC" w:rsidP="00A115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5293ADE3" w14:textId="68A6B912" w:rsidR="00AE32AC" w:rsidRPr="0022631D" w:rsidRDefault="00AE32AC" w:rsidP="00202B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,11,2025</w:t>
            </w:r>
          </w:p>
        </w:tc>
      </w:tr>
      <w:tr w:rsidR="00AE32AC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32AC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AE32AC" w:rsidRPr="0022631D" w:rsidRDefault="00AE32AC" w:rsidP="00A115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-բաժնի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E32AC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AE32AC" w:rsidRPr="0022631D" w:rsidRDefault="00AE32AC" w:rsidP="00A115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նքմա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Կատարմա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AE32AC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AE32AC" w:rsidRPr="0022631D" w:rsidRDefault="00AE32AC" w:rsidP="00A115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E32AC" w:rsidRPr="0022631D" w14:paraId="75FDA7D8" w14:textId="77777777" w:rsidTr="00997823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E32AC" w:rsidRPr="0022631D" w:rsidRDefault="00AE32AC" w:rsidP="00A115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1F8FD2D4" w:rsidR="00AE32AC" w:rsidRPr="0022631D" w:rsidRDefault="00AE32AC" w:rsidP="009978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bookmarkStart w:id="0" w:name="_GoBack"/>
            <w:bookmarkEnd w:id="0"/>
          </w:p>
        </w:tc>
      </w:tr>
      <w:tr w:rsidR="00AE32AC" w:rsidRPr="00356658" w14:paraId="1E28D31D" w14:textId="77777777" w:rsidTr="00997823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696F2A16" w:rsidR="00AE32AC" w:rsidRPr="00997823" w:rsidRDefault="00AE32AC" w:rsidP="00BB3E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</w:pPr>
            <w:r w:rsidRPr="00997823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5D44D39" w:rsidR="00AE32AC" w:rsidRPr="00997823" w:rsidRDefault="00AE32AC" w:rsidP="00AE3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</w:pPr>
            <w:r w:rsidRPr="00997823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«Կոնցեռն-Էներգոմաշ» ՓԲ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495FD97C" w:rsidR="00AE32AC" w:rsidRPr="00997823" w:rsidRDefault="00AE32AC" w:rsidP="00AE3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</w:pPr>
            <w:r w:rsidRPr="00997823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ՓԱԲ-ԳՀԾՁԲ-25/12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FD9C4D7" w:rsidR="00AE32AC" w:rsidRPr="00997823" w:rsidRDefault="00AE32AC" w:rsidP="00AE3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</w:pPr>
            <w:r w:rsidRPr="00997823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19,11,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28F86C7D" w:rsidR="00AE32AC" w:rsidRPr="00997823" w:rsidRDefault="00AE32AC" w:rsidP="00AE3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</w:pPr>
            <w:r w:rsidRPr="00997823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22.12.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252C00FD" w:rsidR="00AE32AC" w:rsidRPr="00997823" w:rsidRDefault="00997823" w:rsidP="00AE3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</w:pPr>
            <w:r w:rsidRPr="00997823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514" w:type="dxa"/>
            <w:gridSpan w:val="7"/>
            <w:shd w:val="clear" w:color="auto" w:fill="auto"/>
            <w:vAlign w:val="center"/>
          </w:tcPr>
          <w:p w14:paraId="540F0BC7" w14:textId="215DE16D" w:rsidR="00AE32AC" w:rsidRPr="00997823" w:rsidRDefault="00AE32AC" w:rsidP="00AE3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3948000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043A549" w14:textId="72DBC7DE" w:rsidR="00AE32AC" w:rsidRPr="00997823" w:rsidRDefault="00AE32AC" w:rsidP="00AE3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3948000</w:t>
            </w:r>
          </w:p>
        </w:tc>
      </w:tr>
      <w:tr w:rsidR="00AE32AC" w:rsidRPr="005B0F95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AE32AC" w:rsidRPr="005B0F95" w:rsidRDefault="00AE32AC" w:rsidP="00A115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0F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E32AC" w:rsidRPr="0022631D" w14:paraId="1F657639" w14:textId="77777777" w:rsidTr="00997823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E32AC" w:rsidRPr="0022631D" w:rsidRDefault="00AE32AC" w:rsidP="00A115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E32AC" w:rsidRPr="0022631D" w:rsidRDefault="00AE32AC" w:rsidP="00A115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E32AC" w:rsidRPr="0022631D" w:rsidRDefault="00AE32AC" w:rsidP="00A115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E32AC" w:rsidRPr="0022631D" w:rsidRDefault="00AE32AC" w:rsidP="00A115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E32AC" w:rsidRPr="0022631D" w:rsidRDefault="00AE32AC" w:rsidP="00A115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6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AE32AC" w:rsidRPr="0022631D" w14:paraId="20BC55B9" w14:textId="77777777" w:rsidTr="0099782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ADFADDC" w:rsidR="00AE32AC" w:rsidRPr="00997823" w:rsidRDefault="00AE32AC" w:rsidP="00B31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</w:pPr>
            <w:r w:rsidRPr="00997823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4DB19A7" w:rsidR="00AE32AC" w:rsidRPr="00997823" w:rsidRDefault="00AE32AC" w:rsidP="00B31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</w:pPr>
            <w:r w:rsidRPr="00997823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«Կոնցեռն-Էներգոմաշ» ՓԲ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55EB619" w:rsidR="00AE32AC" w:rsidRPr="00997823" w:rsidRDefault="00AE32AC" w:rsidP="00B31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</w:pPr>
            <w:r w:rsidRPr="00997823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ք. Երևան, Ազատության 26/8, հեռ. +3741187871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31D951A" w:rsidR="00AE32AC" w:rsidRPr="00997823" w:rsidRDefault="00AE32AC" w:rsidP="00B31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</w:pPr>
            <w:r w:rsidRPr="00997823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lawyer@c-e.am</w:t>
            </w: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947CFE9" w:rsidR="00AE32AC" w:rsidRPr="00997823" w:rsidRDefault="00AE32AC" w:rsidP="00B31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</w:pPr>
            <w:r w:rsidRPr="00997823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1570011486540100</w:t>
            </w:r>
          </w:p>
        </w:tc>
        <w:tc>
          <w:tcPr>
            <w:tcW w:w="1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A5CCB90" w:rsidR="00AE32AC" w:rsidRPr="00997823" w:rsidRDefault="00AE32AC" w:rsidP="00B31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</w:pPr>
            <w:r w:rsidRPr="00997823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01210095</w:t>
            </w:r>
          </w:p>
        </w:tc>
      </w:tr>
      <w:tr w:rsidR="00AE32AC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32AC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E32AC" w:rsidRPr="0022631D" w:rsidRDefault="00AE32AC" w:rsidP="00A115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E32AC" w:rsidRPr="0022631D" w:rsidRDefault="00AE32AC" w:rsidP="00A115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E32AC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32AC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7CCAF9F9" w:rsidR="00AE32AC" w:rsidRPr="00E4188B" w:rsidRDefault="00AE32AC" w:rsidP="00A115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AE32AC" w:rsidRPr="004D078F" w:rsidRDefault="00AE32AC" w:rsidP="00A115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AE32AC" w:rsidRPr="004D078F" w:rsidRDefault="00AE32AC" w:rsidP="00A115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E32AC" w:rsidRPr="004D078F" w:rsidRDefault="00AE32AC" w:rsidP="00A115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AE32AC" w:rsidRPr="004D078F" w:rsidRDefault="00AE32AC" w:rsidP="00A115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E32AC" w:rsidRPr="004D078F" w:rsidRDefault="00AE32AC" w:rsidP="00A1158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E32AC" w:rsidRPr="004D078F" w:rsidRDefault="00AE32AC" w:rsidP="00A1158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E32AC" w:rsidRPr="004D078F" w:rsidRDefault="00AE32AC" w:rsidP="00A115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4E5E2A3" w:rsidR="00AE32AC" w:rsidRPr="004D078F" w:rsidRDefault="00AE32AC" w:rsidP="00AE32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hyperlink r:id="rId9" w:history="1">
              <w:r w:rsidRPr="0068575F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expertises.tender@gmail.com</w:t>
              </w:r>
            </w:hyperlink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:</w:t>
            </w:r>
          </w:p>
        </w:tc>
      </w:tr>
      <w:tr w:rsidR="00AE32AC" w:rsidRPr="00E56328" w14:paraId="3CC8B38C" w14:textId="77777777" w:rsidTr="00AE32AC">
        <w:trPr>
          <w:trHeight w:val="60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7E950AD" w14:textId="77777777" w:rsidR="00AE32AC" w:rsidRPr="00997823" w:rsidRDefault="00AE32AC" w:rsidP="009978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32AC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E32AC" w:rsidRPr="0022631D" w:rsidRDefault="00AE32AC" w:rsidP="00A11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AE32AC" w:rsidRPr="0022631D" w:rsidRDefault="00AE32AC" w:rsidP="00A11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E32AC" w:rsidRPr="00E56328" w14:paraId="5A7FED5D" w14:textId="77777777" w:rsidTr="00997823">
        <w:trPr>
          <w:trHeight w:val="60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A66F2DC" w14:textId="77777777" w:rsidR="00AE32AC" w:rsidRPr="00997823" w:rsidRDefault="00AE32AC" w:rsidP="009978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32AC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E32AC" w:rsidRPr="0022631D" w:rsidRDefault="00AE32AC" w:rsidP="00A115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AE32AC" w:rsidRPr="0022631D" w:rsidRDefault="00AE32AC" w:rsidP="00A11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E32AC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32AC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E32AC" w:rsidRPr="00E56328" w:rsidRDefault="00AE32AC" w:rsidP="00A115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AE32AC" w:rsidRPr="00E56328" w:rsidRDefault="00AE32AC" w:rsidP="00A11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E32AC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AE32AC" w:rsidRPr="00E56328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32AC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E32AC" w:rsidRPr="0022631D" w:rsidRDefault="00AE32AC" w:rsidP="00A115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E32AC" w:rsidRPr="0022631D" w:rsidRDefault="00AE32AC" w:rsidP="00A11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E32AC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AE32AC" w:rsidRPr="0022631D" w:rsidRDefault="00AE32AC" w:rsidP="00A1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32AC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AE32AC" w:rsidRPr="0022631D" w:rsidRDefault="00AE32AC" w:rsidP="00A115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E32AC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E32AC" w:rsidRPr="0022631D" w:rsidRDefault="00AE32AC" w:rsidP="00A115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E32AC" w:rsidRPr="0022631D" w:rsidRDefault="00AE32AC" w:rsidP="00A115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E32AC" w:rsidRPr="0022631D" w:rsidRDefault="00AE32AC" w:rsidP="00A115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E32AC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5C0ED6C" w:rsidR="00AE32AC" w:rsidRPr="00997823" w:rsidRDefault="00AE32AC" w:rsidP="009978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</w:pPr>
            <w:r w:rsidRPr="00997823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․Մկրտչ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2C9C886E" w:rsidR="00AE32AC" w:rsidRPr="00997823" w:rsidRDefault="00AE32AC" w:rsidP="009978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</w:pPr>
            <w:r w:rsidRPr="00997823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(010) 777710 (133)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15DF7520" w:rsidR="00AE32AC" w:rsidRPr="00997823" w:rsidRDefault="00AE32AC" w:rsidP="009978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</w:pPr>
            <w:r w:rsidRPr="00997823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expertises.tender@gmail.com</w:t>
            </w:r>
          </w:p>
        </w:tc>
      </w:tr>
    </w:tbl>
    <w:p w14:paraId="1160E497" w14:textId="77777777" w:rsidR="001021B0" w:rsidRPr="001A1999" w:rsidRDefault="001021B0" w:rsidP="00AE32AC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E32AC">
      <w:pgSz w:w="11907" w:h="16840" w:code="9"/>
      <w:pgMar w:top="709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4F718" w14:textId="77777777" w:rsidR="00E02538" w:rsidRDefault="00E02538" w:rsidP="0022631D">
      <w:pPr>
        <w:spacing w:before="0" w:after="0"/>
      </w:pPr>
      <w:r>
        <w:separator/>
      </w:r>
    </w:p>
  </w:endnote>
  <w:endnote w:type="continuationSeparator" w:id="0">
    <w:p w14:paraId="569CB7B7" w14:textId="77777777" w:rsidR="00E02538" w:rsidRDefault="00E0253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Calibri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22B77" w14:textId="77777777" w:rsidR="00E02538" w:rsidRDefault="00E02538" w:rsidP="0022631D">
      <w:pPr>
        <w:spacing w:before="0" w:after="0"/>
      </w:pPr>
      <w:r>
        <w:separator/>
      </w:r>
    </w:p>
  </w:footnote>
  <w:footnote w:type="continuationSeparator" w:id="0">
    <w:p w14:paraId="0AB0E79C" w14:textId="77777777" w:rsidR="00E02538" w:rsidRDefault="00E0253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B0F95" w:rsidRPr="002D0BF6" w:rsidRDefault="005B0F9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E32AC" w:rsidRPr="002D0BF6" w:rsidRDefault="00AE32A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 w14:textId="77777777" w:rsidR="00AE32AC" w:rsidRPr="002D0BF6" w:rsidRDefault="00AE32A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72E4"/>
    <w:rsid w:val="00083E8C"/>
    <w:rsid w:val="000B0199"/>
    <w:rsid w:val="000E4FF1"/>
    <w:rsid w:val="000F376D"/>
    <w:rsid w:val="001021B0"/>
    <w:rsid w:val="0018422F"/>
    <w:rsid w:val="001A1999"/>
    <w:rsid w:val="001C1BE1"/>
    <w:rsid w:val="001E0091"/>
    <w:rsid w:val="00202B4B"/>
    <w:rsid w:val="00213EC6"/>
    <w:rsid w:val="0022631D"/>
    <w:rsid w:val="00295B92"/>
    <w:rsid w:val="002B51CD"/>
    <w:rsid w:val="002E4E6F"/>
    <w:rsid w:val="002F16CC"/>
    <w:rsid w:val="002F1FEB"/>
    <w:rsid w:val="00356658"/>
    <w:rsid w:val="00371B1D"/>
    <w:rsid w:val="003B2758"/>
    <w:rsid w:val="003E3D40"/>
    <w:rsid w:val="003E6978"/>
    <w:rsid w:val="00433E3C"/>
    <w:rsid w:val="00472069"/>
    <w:rsid w:val="00474C2F"/>
    <w:rsid w:val="004764CD"/>
    <w:rsid w:val="00480E69"/>
    <w:rsid w:val="004875E0"/>
    <w:rsid w:val="004D078F"/>
    <w:rsid w:val="004E376E"/>
    <w:rsid w:val="00503BCC"/>
    <w:rsid w:val="00546023"/>
    <w:rsid w:val="005737F9"/>
    <w:rsid w:val="005B0F95"/>
    <w:rsid w:val="005C0432"/>
    <w:rsid w:val="005D5FBD"/>
    <w:rsid w:val="00607C9A"/>
    <w:rsid w:val="00646760"/>
    <w:rsid w:val="00690ECB"/>
    <w:rsid w:val="006A38B4"/>
    <w:rsid w:val="006A40DC"/>
    <w:rsid w:val="006B2E21"/>
    <w:rsid w:val="006C0266"/>
    <w:rsid w:val="006E0D92"/>
    <w:rsid w:val="006E1A83"/>
    <w:rsid w:val="006F2779"/>
    <w:rsid w:val="007060FC"/>
    <w:rsid w:val="007732E7"/>
    <w:rsid w:val="00785759"/>
    <w:rsid w:val="0078682E"/>
    <w:rsid w:val="007A1770"/>
    <w:rsid w:val="0081420B"/>
    <w:rsid w:val="00844813"/>
    <w:rsid w:val="008C4E62"/>
    <w:rsid w:val="008E493A"/>
    <w:rsid w:val="008F4491"/>
    <w:rsid w:val="00997823"/>
    <w:rsid w:val="009C5E0F"/>
    <w:rsid w:val="009E75FF"/>
    <w:rsid w:val="00A10E80"/>
    <w:rsid w:val="00A11587"/>
    <w:rsid w:val="00A306F5"/>
    <w:rsid w:val="00A31820"/>
    <w:rsid w:val="00A94367"/>
    <w:rsid w:val="00AA32E4"/>
    <w:rsid w:val="00AB7317"/>
    <w:rsid w:val="00AD07B9"/>
    <w:rsid w:val="00AD59DC"/>
    <w:rsid w:val="00AE31DC"/>
    <w:rsid w:val="00AE32AC"/>
    <w:rsid w:val="00AF5151"/>
    <w:rsid w:val="00B3198C"/>
    <w:rsid w:val="00B75762"/>
    <w:rsid w:val="00B91DE2"/>
    <w:rsid w:val="00B94EA2"/>
    <w:rsid w:val="00BA03B0"/>
    <w:rsid w:val="00BB0A93"/>
    <w:rsid w:val="00BB3EB2"/>
    <w:rsid w:val="00BD3D4E"/>
    <w:rsid w:val="00BF1465"/>
    <w:rsid w:val="00BF4745"/>
    <w:rsid w:val="00C04DD4"/>
    <w:rsid w:val="00C84DF7"/>
    <w:rsid w:val="00C96337"/>
    <w:rsid w:val="00C96BED"/>
    <w:rsid w:val="00CB44D2"/>
    <w:rsid w:val="00CC1F23"/>
    <w:rsid w:val="00CF1F70"/>
    <w:rsid w:val="00D26C3A"/>
    <w:rsid w:val="00D350DE"/>
    <w:rsid w:val="00D36189"/>
    <w:rsid w:val="00D7166B"/>
    <w:rsid w:val="00D80C64"/>
    <w:rsid w:val="00DE06F1"/>
    <w:rsid w:val="00E02538"/>
    <w:rsid w:val="00E243EA"/>
    <w:rsid w:val="00E33A25"/>
    <w:rsid w:val="00E4188B"/>
    <w:rsid w:val="00E46945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B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BB3EB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02B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B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BB3EB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02B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xpertises.tend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C4D9-9E3A-420C-82C1-B23852A2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_Aperyan</cp:lastModifiedBy>
  <cp:revision>3</cp:revision>
  <cp:lastPrinted>2021-04-06T07:47:00Z</cp:lastPrinted>
  <dcterms:created xsi:type="dcterms:W3CDTF">2025-11-24T05:17:00Z</dcterms:created>
  <dcterms:modified xsi:type="dcterms:W3CDTF">2025-11-24T05:19:00Z</dcterms:modified>
</cp:coreProperties>
</file>